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A6A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1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6056" w:rsidRDefault="00BA6A2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6A2D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</w:r>
    </w:p>
    <w:p w:rsidR="00BA6A2D" w:rsidRPr="00680907" w:rsidRDefault="00BA6A2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4F" w:rsidRPr="0079494F" w:rsidRDefault="0079494F" w:rsidP="0079494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94F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Pr="0079494F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Pr="00794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494F" w:rsidRPr="0079494F" w:rsidRDefault="0079494F" w:rsidP="0079494F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9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949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79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94F" w:rsidRPr="0079494F" w:rsidRDefault="0079494F" w:rsidP="0079494F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494F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79494F" w:rsidP="0079494F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7949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2D" w:rsidRPr="00BA6A2D" w:rsidRDefault="00BA6A2D" w:rsidP="00BA6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</w:p>
          <w:p w:rsidR="00810B7C" w:rsidRPr="00680907" w:rsidRDefault="00BA6A2D" w:rsidP="00BA6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уведомлений (установлены постановлением Министерства антимонопольного регулирования и торговли Республики Беларусь от 12 января 2022 г. № 5 "Об утверждении регламентов административных процедур в области торговли и общественного питания")</w:t>
            </w:r>
          </w:p>
        </w:tc>
      </w:tr>
      <w:tr w:rsidR="00EE3FA1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A1" w:rsidRPr="00680907" w:rsidRDefault="00EE3FA1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A1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A1" w:rsidRPr="00EE3FA1" w:rsidRDefault="00EE3FA1" w:rsidP="00EE3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 из государственного информационного ресурса «Государственный реестр плательщиков (иных обязанных лиц)»</w:t>
            </w:r>
          </w:p>
          <w:p w:rsidR="00EE3FA1" w:rsidRPr="00BA6A2D" w:rsidRDefault="00EE3FA1" w:rsidP="00EE3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предусмотренные в абзацах пятом, седьмом, девятом–пятнадцатом части первой подпункта 8.1 пункта 8 Положения о Торговом реестре Республики Беларусь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BA6A2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 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BA6A2D" w:rsidRDefault="00BA6A2D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BA6A2D">
        <w:rPr>
          <w:rFonts w:ascii="Times New Roman" w:hAnsi="Times New Roman" w:cs="Times New Roman"/>
          <w:b/>
          <w:i/>
          <w:sz w:val="28"/>
          <w:szCs w:val="28"/>
        </w:rPr>
        <w:t>9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6472"/>
      </w:tblGrid>
      <w:tr w:rsidR="00350F97" w:rsidRPr="00350F97" w:rsidTr="005B7EDE">
        <w:tc>
          <w:tcPr>
            <w:tcW w:w="3165" w:type="dxa"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F9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350F97" w:rsidRPr="00350F97" w:rsidTr="005B7EDE">
        <w:tc>
          <w:tcPr>
            <w:tcW w:w="3165" w:type="dxa"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F97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350F97" w:rsidRPr="00350F97" w:rsidTr="005B7EDE">
        <w:tc>
          <w:tcPr>
            <w:tcW w:w="3165" w:type="dxa"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F9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ключения сведений в Торговый реестр Республики Беларусь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в Торговый реестр Республики Беларусь: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6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0. Место нахождения торгового объекта:</w:t>
            </w: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1. Вид торгового объекта &lt;4&gt;:</w:t>
            </w: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4. Классы, группы и (или) подгруппы товаров &lt;6&gt;:</w:t>
            </w:r>
          </w:p>
        </w:tc>
      </w:tr>
      <w:tr w:rsidR="00350F97" w:rsidRPr="00350F97" w:rsidTr="005B7EDE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а</w:t>
            </w:r>
          </w:p>
        </w:tc>
      </w:tr>
      <w:tr w:rsidR="00350F97" w:rsidRPr="00350F97" w:rsidTr="005B7EDE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</w:tr>
      <w:tr w:rsidR="00350F97" w:rsidRPr="00350F97" w:rsidTr="005B7EDE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350F97" w:rsidRPr="00350F97" w:rsidTr="005B7ED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F97" w:rsidRPr="00350F97" w:rsidTr="005B7ED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50F9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F97" w:rsidRPr="00350F97" w:rsidRDefault="00350F97" w:rsidP="00350F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9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е им лицо       ________________  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</w:t>
      </w:r>
      <w:proofErr w:type="gramStart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инициалы, фамилия)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 _______________ 20____ г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780"/>
      <w:bookmarkEnd w:id="1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781"/>
      <w:bookmarkEnd w:id="2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ar782"/>
      <w:bookmarkEnd w:id="3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торговым объектом, входящим в торговую сеть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783"/>
      <w:bookmarkEnd w:id="4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784"/>
      <w:bookmarkEnd w:id="5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350F97" w:rsidRPr="00350F97" w:rsidRDefault="00350F97" w:rsidP="00350F9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785"/>
      <w:bookmarkEnd w:id="6"/>
      <w:r w:rsidRPr="00350F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DA318E" w:rsidRPr="00DA318E" w:rsidRDefault="00DA318E" w:rsidP="00350F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417D6E"/>
    <w:rsid w:val="005B246D"/>
    <w:rsid w:val="00623DA7"/>
    <w:rsid w:val="00662943"/>
    <w:rsid w:val="006635BF"/>
    <w:rsid w:val="00680907"/>
    <w:rsid w:val="0079494F"/>
    <w:rsid w:val="00810B7C"/>
    <w:rsid w:val="0084261D"/>
    <w:rsid w:val="009404D4"/>
    <w:rsid w:val="009D4673"/>
    <w:rsid w:val="009F171F"/>
    <w:rsid w:val="00A21262"/>
    <w:rsid w:val="00BA6A2D"/>
    <w:rsid w:val="00C1495C"/>
    <w:rsid w:val="00DA318E"/>
    <w:rsid w:val="00DB1B3A"/>
    <w:rsid w:val="00EE278E"/>
    <w:rsid w:val="00EE3FA1"/>
    <w:rsid w:val="00F46FFA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4669-4C57-4B9B-8535-6D69E8F1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32:00Z</cp:lastPrinted>
  <dcterms:created xsi:type="dcterms:W3CDTF">2023-06-26T06:32:00Z</dcterms:created>
  <dcterms:modified xsi:type="dcterms:W3CDTF">2023-06-26T06:32:00Z</dcterms:modified>
</cp:coreProperties>
</file>